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BF" w:rsidRPr="00DF6286" w:rsidRDefault="00DF6286">
      <w:pPr>
        <w:spacing w:after="0" w:line="408" w:lineRule="auto"/>
        <w:ind w:left="120"/>
        <w:jc w:val="center"/>
        <w:rPr>
          <w:lang w:val="ru-RU"/>
        </w:rPr>
      </w:pPr>
      <w:bookmarkStart w:id="0" w:name="block-66505658"/>
      <w:r w:rsidRPr="00DF628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84DBF" w:rsidRPr="00DF6286" w:rsidRDefault="00DF6286">
      <w:pPr>
        <w:spacing w:after="0" w:line="408" w:lineRule="auto"/>
        <w:ind w:left="120"/>
        <w:jc w:val="center"/>
        <w:rPr>
          <w:lang w:val="ru-RU"/>
        </w:rPr>
      </w:pPr>
      <w:bookmarkStart w:id="1" w:name="b45e812b-93eb-40ef-af71-630f1b59ad0d"/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Вологодской области </w:t>
      </w:r>
      <w:bookmarkEnd w:id="1"/>
    </w:p>
    <w:p w:rsidR="00B84DBF" w:rsidRPr="00DF6286" w:rsidRDefault="00DF6286">
      <w:pPr>
        <w:spacing w:after="0" w:line="408" w:lineRule="auto"/>
        <w:ind w:left="120"/>
        <w:jc w:val="center"/>
        <w:rPr>
          <w:lang w:val="ru-RU"/>
        </w:rPr>
      </w:pPr>
      <w:bookmarkStart w:id="2" w:name="3f049807-601a-413c-8194-dd1245455409"/>
      <w:r w:rsidRPr="00DF628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Бабушкинского муниципального округа</w:t>
      </w:r>
      <w:bookmarkEnd w:id="2"/>
    </w:p>
    <w:p w:rsidR="00B84DBF" w:rsidRPr="00D23DA6" w:rsidRDefault="00DF6286">
      <w:pPr>
        <w:spacing w:after="0" w:line="408" w:lineRule="auto"/>
        <w:ind w:left="120"/>
        <w:jc w:val="center"/>
        <w:rPr>
          <w:lang w:val="ru-RU"/>
        </w:rPr>
      </w:pPr>
      <w:r w:rsidRPr="00D23DA6">
        <w:rPr>
          <w:rFonts w:ascii="Times New Roman" w:hAnsi="Times New Roman"/>
          <w:b/>
          <w:color w:val="000000"/>
          <w:sz w:val="28"/>
          <w:lang w:val="ru-RU"/>
        </w:rPr>
        <w:t>МБОУ "Васильевская ООШ"</w:t>
      </w:r>
    </w:p>
    <w:p w:rsidR="00B84DBF" w:rsidRPr="00D23DA6" w:rsidRDefault="00D23DA6">
      <w:pPr>
        <w:spacing w:after="0" w:line="408" w:lineRule="auto"/>
        <w:ind w:left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39817"/>
            <wp:effectExtent l="0" t="0" r="0" b="0"/>
            <wp:docPr id="1" name="Рисунок 1" descr="G:\титул программы вкл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 программы вклад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84DBF" w:rsidRPr="00D23DA6" w:rsidRDefault="00B84DBF">
      <w:pPr>
        <w:spacing w:after="0"/>
        <w:ind w:left="120"/>
        <w:rPr>
          <w:lang w:val="ru-RU"/>
        </w:rPr>
      </w:pPr>
    </w:p>
    <w:p w:rsidR="00B84DBF" w:rsidRPr="00DF6286" w:rsidRDefault="00B84DBF">
      <w:pPr>
        <w:spacing w:after="0"/>
        <w:ind w:left="120"/>
        <w:rPr>
          <w:lang w:val="ru-RU"/>
        </w:rPr>
      </w:pPr>
    </w:p>
    <w:p w:rsidR="00B84DBF" w:rsidRPr="00DF6286" w:rsidRDefault="00B84DBF">
      <w:pPr>
        <w:spacing w:after="0"/>
        <w:ind w:left="120"/>
        <w:rPr>
          <w:lang w:val="ru-RU"/>
        </w:rPr>
      </w:pPr>
    </w:p>
    <w:p w:rsidR="00B84DBF" w:rsidRPr="00DF6286" w:rsidRDefault="00B84DBF">
      <w:pPr>
        <w:spacing w:after="0"/>
        <w:ind w:left="120"/>
        <w:rPr>
          <w:lang w:val="ru-RU"/>
        </w:rPr>
      </w:pPr>
    </w:p>
    <w:p w:rsidR="00B84DBF" w:rsidRPr="00DF6286" w:rsidRDefault="00B84DBF">
      <w:pPr>
        <w:spacing w:after="0"/>
        <w:ind w:left="120"/>
        <w:rPr>
          <w:lang w:val="ru-RU"/>
        </w:rPr>
      </w:pPr>
    </w:p>
    <w:p w:rsidR="00B84DBF" w:rsidRPr="00DF6286" w:rsidRDefault="00B84DBF">
      <w:pPr>
        <w:spacing w:after="0"/>
        <w:ind w:left="120"/>
        <w:rPr>
          <w:lang w:val="ru-RU"/>
        </w:rPr>
      </w:pPr>
    </w:p>
    <w:p w:rsidR="00B84DBF" w:rsidRPr="00DF6286" w:rsidRDefault="00DF6286">
      <w:pPr>
        <w:spacing w:after="0" w:line="408" w:lineRule="auto"/>
        <w:ind w:left="120"/>
        <w:jc w:val="center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B84DBF" w:rsidRPr="00DF6286" w:rsidRDefault="00DF6286">
      <w:pPr>
        <w:spacing w:after="0" w:line="408" w:lineRule="auto"/>
        <w:ind w:left="120"/>
        <w:jc w:val="center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8322166)</w:t>
      </w: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DF6286">
      <w:pPr>
        <w:spacing w:after="0" w:line="408" w:lineRule="auto"/>
        <w:ind w:left="120"/>
        <w:jc w:val="center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«Россия - мои горизонты»</w:t>
      </w:r>
    </w:p>
    <w:p w:rsidR="00B84DBF" w:rsidRPr="00DF6286" w:rsidRDefault="00DF6286">
      <w:pPr>
        <w:spacing w:after="0" w:line="408" w:lineRule="auto"/>
        <w:ind w:left="120"/>
        <w:jc w:val="center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bookmarkStart w:id="4" w:name="fdf741fe-61b4-4846-9624-c57455f368c3"/>
      <w:r w:rsidRPr="00DF6286">
        <w:rPr>
          <w:rFonts w:ascii="Times New Roman" w:hAnsi="Times New Roman"/>
          <w:color w:val="000000"/>
          <w:sz w:val="28"/>
          <w:lang w:val="ru-RU"/>
        </w:rPr>
        <w:t>7</w:t>
      </w:r>
      <w:bookmarkEnd w:id="4"/>
      <w:r w:rsidRPr="00DF6286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DF6286">
      <w:pPr>
        <w:spacing w:after="0"/>
        <w:ind w:left="120"/>
        <w:jc w:val="center"/>
        <w:rPr>
          <w:lang w:val="ru-RU"/>
        </w:rPr>
      </w:pPr>
      <w:bookmarkStart w:id="5" w:name="7df60021-7801-4249-8dda-c60e776cc7f2"/>
      <w:proofErr w:type="spellStart"/>
      <w:r w:rsidRPr="00DF6286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DF6286">
        <w:rPr>
          <w:rFonts w:ascii="Times New Roman" w:hAnsi="Times New Roman"/>
          <w:b/>
          <w:color w:val="000000"/>
          <w:sz w:val="28"/>
          <w:lang w:val="ru-RU"/>
        </w:rPr>
        <w:t>.В</w:t>
      </w:r>
      <w:proofErr w:type="gramEnd"/>
      <w:r w:rsidRPr="00DF6286">
        <w:rPr>
          <w:rFonts w:ascii="Times New Roman" w:hAnsi="Times New Roman"/>
          <w:b/>
          <w:color w:val="000000"/>
          <w:sz w:val="28"/>
          <w:lang w:val="ru-RU"/>
        </w:rPr>
        <w:t>оскресенское</w:t>
      </w:r>
      <w:bookmarkEnd w:id="5"/>
      <w:proofErr w:type="spellEnd"/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6" w:name="cc06de56-f5a0-41c0-a918-251ce8512489"/>
      <w:r w:rsidRPr="00DF6286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6"/>
    </w:p>
    <w:p w:rsidR="00B84DBF" w:rsidRPr="00DF6286" w:rsidRDefault="00B84DBF">
      <w:pPr>
        <w:spacing w:after="0"/>
        <w:ind w:left="120"/>
        <w:rPr>
          <w:lang w:val="ru-RU"/>
        </w:rPr>
      </w:pPr>
    </w:p>
    <w:p w:rsidR="00B84DBF" w:rsidRPr="00DF6286" w:rsidRDefault="00DF6286">
      <w:pPr>
        <w:spacing w:after="0"/>
        <w:ind w:left="120"/>
        <w:jc w:val="center"/>
        <w:rPr>
          <w:lang w:val="ru-RU"/>
        </w:rPr>
      </w:pPr>
      <w:bookmarkStart w:id="7" w:name="block-66505659"/>
      <w:bookmarkEnd w:id="0"/>
      <w:r w:rsidRPr="00DF6286">
        <w:rPr>
          <w:rFonts w:ascii="Times New Roman" w:hAnsi="Times New Roman"/>
          <w:b/>
          <w:color w:val="333333"/>
          <w:sz w:val="28"/>
          <w:lang w:val="ru-RU"/>
        </w:rPr>
        <w:t>ПОЯСНИТЕЛЬНАЯ ЗАПИСКА</w:t>
      </w:r>
    </w:p>
    <w:p w:rsidR="00B84DBF" w:rsidRPr="00DF6286" w:rsidRDefault="00B84DBF">
      <w:pPr>
        <w:spacing w:after="0"/>
        <w:ind w:left="120"/>
        <w:rPr>
          <w:lang w:val="ru-RU"/>
        </w:rPr>
      </w:pP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proofErr w:type="gramStart"/>
      <w:r w:rsidRPr="00DF6286">
        <w:rPr>
          <w:rFonts w:ascii="Times New Roman" w:hAnsi="Times New Roman"/>
          <w:color w:val="333333"/>
          <w:sz w:val="28"/>
          <w:lang w:val="ru-RU"/>
        </w:rPr>
        <w:t>Рабочая программа курса внеурочной деятельности «Россия – мои горизонты» (далее, соответственно – Программа, Курс) составлена на основе:</w:t>
      </w:r>
      <w:proofErr w:type="gramEnd"/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 нравственных ценностей»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Федерального закона от 29 декабря 2012 г. № 273-ФЗ «Об образовании в Российской Федерации»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Федерального закона от 24 июля 1998 г. № 124-ФЗ «Об основных гарантиях прав ребенка в Российской Федерации»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п. 1 от 23 февраля 2018 г., Пр-2182 от 20 декабря 2020 г.»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Приказа </w:t>
      </w:r>
      <w:proofErr w:type="spellStart"/>
      <w:r w:rsidRPr="00DF6286">
        <w:rPr>
          <w:rFonts w:ascii="Times New Roman" w:hAnsi="Times New Roman"/>
          <w:color w:val="333333"/>
          <w:sz w:val="28"/>
          <w:lang w:val="ru-RU"/>
        </w:rPr>
        <w:t>Минпросвещения</w:t>
      </w:r>
      <w:proofErr w:type="spellEnd"/>
      <w:r w:rsidRPr="00DF6286">
        <w:rPr>
          <w:rFonts w:ascii="Times New Roman" w:hAnsi="Times New Roman"/>
          <w:color w:val="333333"/>
          <w:sz w:val="28"/>
          <w:lang w:val="ru-RU"/>
        </w:rPr>
        <w:t xml:space="preserve"> России от 31 августа 2023 г. № 650 «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»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Федерального закона от 12 декабря 2023 г. № 565 (ред. от 08 августа 2024 г.) «О занятости населения в Российской Федерации» (статья 58)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Распоряжения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Федерального государственного образовательного стандарта среднего общего образования (далее – ФГОС СОО), утвержденного приказом </w:t>
      </w:r>
      <w:r w:rsidRPr="00DF6286">
        <w:rPr>
          <w:rFonts w:ascii="Times New Roman" w:hAnsi="Times New Roman"/>
          <w:color w:val="333333"/>
          <w:sz w:val="28"/>
          <w:lang w:val="ru-RU"/>
        </w:rPr>
        <w:lastRenderedPageBreak/>
        <w:t>Министерства образования и науки Российской Федерации от 17 мая 2012 г. № 413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Федеральной образовательной программы основного общего образования, утвержденной приказом Министерства просвещения Российской Федерации от 18 мая 2023 г. № 370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Федеральной образовательной программы среднего общего образования, утвержденной приказом Министерства просвещения Российской Федерации от 18 мая 2023 г. № 371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Организационно-методические рекомендации по реализации курса внеурочной деятельности «Россия – мои горизонты», а также место курса в реализации Единой модели профориентации, в том числе в части регионального содержательного компонента, отражено в следующих документах: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Порядок реализации Единой модели профориентации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 xml:space="preserve">Содержание Программы включает: цели и задачи Курса, определение места и роли Курса в плане внеурочной деятельности, содержание отраслевых, практико-ориентированных и </w:t>
      </w:r>
      <w:proofErr w:type="spellStart"/>
      <w:r w:rsidRPr="00DF6286">
        <w:rPr>
          <w:rFonts w:ascii="Times New Roman" w:hAnsi="Times New Roman"/>
          <w:color w:val="333333"/>
          <w:sz w:val="28"/>
          <w:lang w:val="ru-RU"/>
        </w:rPr>
        <w:t>профориентационных</w:t>
      </w:r>
      <w:proofErr w:type="spellEnd"/>
      <w:r w:rsidRPr="00DF6286">
        <w:rPr>
          <w:rFonts w:ascii="Times New Roman" w:hAnsi="Times New Roman"/>
          <w:color w:val="333333"/>
          <w:sz w:val="28"/>
          <w:lang w:val="ru-RU"/>
        </w:rPr>
        <w:t xml:space="preserve"> занятий (в том числе рефлексивных и проектного занятия, направленного на взаимодействие с родителями/законными представителями), примерное тематическое планирование занятий Курса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Содержание Программы определяет реализацию соответствующего направления Единой модели профориентации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Курс предусматривает учебную нагрузку один академический час (далее – час) в неделю (34 часа в учебный год).</w:t>
      </w: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333333"/>
          <w:sz w:val="28"/>
          <w:lang w:val="ru-RU"/>
        </w:rPr>
        <w:t>ЦЕЛИ И ЗАДАЧИ ИЗУЧЕНИЯ КУРСА ВНЕУРОЧНОЙ ДЕЯТЕЛЬНОСТИ «РОССИЯ - МОИ ГОРИЗОНТЫ»</w:t>
      </w: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333333"/>
          <w:sz w:val="28"/>
          <w:lang w:val="ru-RU"/>
        </w:rPr>
        <w:t>Цель курса: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lastRenderedPageBreak/>
        <w:t>формирование готовности к профессиональному самоопределению обучающихся 6 – 11 классов общеобразовательных организаций через знакомство с востребованными профессиями и достижениями России в различных отраслях экономики, разнообразием образовательных возможностей для осознанного формирования индивидуального профессионально-образовательного маршрута с учетом интересов, склонностей и способностей.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333333"/>
          <w:sz w:val="28"/>
          <w:lang w:val="ru-RU"/>
        </w:rPr>
        <w:t>Задачи: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содействие формированию готовности к профессиональному самоопределению обучающихся общеобразовательных организаций;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формирование рекомендаций для обучающихся по построению индивидуального профессионально-образовательного маршрута в зависимости от интересов, способностей, доступных им возможностей;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информирование </w:t>
      </w:r>
      <w:proofErr w:type="gramStart"/>
      <w:r w:rsidRPr="00DF6286">
        <w:rPr>
          <w:rFonts w:ascii="Times New Roman" w:hAnsi="Times New Roman"/>
          <w:color w:val="333333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333333"/>
          <w:sz w:val="28"/>
          <w:lang w:val="ru-RU"/>
        </w:rPr>
        <w:t xml:space="preserve"> о специфике рынка труда и системе профессионального и высшего образования (включая знакомство с перспективными и востребованными профессиями, секторами экономики и видами экономической деятельности);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формирование у обучающихся навыков и умений конструирования индивидуального образовательно-профессионального маршрута и его адаптация с учетом возможностей среды;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>‒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333333"/>
          <w:sz w:val="28"/>
          <w:lang w:val="ru-RU"/>
        </w:rPr>
        <w:t>МЕСТО И РОЛЬ КУРСА ВНЕУРОЧНОЙ ДЕЯТЕЛЬНОСТИ «РОССИЯ - МОИ ГОРИЗОНТЫ» В ПЛАНЕ ВНЕУРОЧНОЙ ДЕЯТЕЛЬНОСТИ</w:t>
      </w:r>
    </w:p>
    <w:p w:rsidR="00B84DBF" w:rsidRPr="00DF6286" w:rsidRDefault="00B84DBF">
      <w:pPr>
        <w:spacing w:after="0"/>
        <w:ind w:left="120"/>
        <w:jc w:val="center"/>
        <w:rPr>
          <w:lang w:val="ru-RU"/>
        </w:rPr>
      </w:pP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 xml:space="preserve"> Настоящая Программа является частью образовательных программ основного общего образования (6 – 9 класс)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 xml:space="preserve"> Курс разработан с учетом преемственности </w:t>
      </w:r>
      <w:proofErr w:type="spellStart"/>
      <w:r w:rsidRPr="00DF6286">
        <w:rPr>
          <w:rFonts w:ascii="Times New Roman" w:hAnsi="Times New Roman"/>
          <w:color w:val="333333"/>
          <w:sz w:val="28"/>
          <w:lang w:val="ru-RU"/>
        </w:rPr>
        <w:t>профориентационных</w:t>
      </w:r>
      <w:proofErr w:type="spellEnd"/>
      <w:r w:rsidRPr="00DF6286">
        <w:rPr>
          <w:rFonts w:ascii="Times New Roman" w:hAnsi="Times New Roman"/>
          <w:color w:val="333333"/>
          <w:sz w:val="28"/>
          <w:lang w:val="ru-RU"/>
        </w:rPr>
        <w:t xml:space="preserve"> задач среднего общего и основного общего образования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333333"/>
          <w:sz w:val="28"/>
          <w:lang w:val="ru-RU"/>
        </w:rPr>
        <w:t xml:space="preserve"> Темы отраслевых и практико-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, представленных в них. Содержание занятий знакомит обучающихся с достижениями сфер </w:t>
      </w:r>
      <w:r w:rsidRPr="00DF6286">
        <w:rPr>
          <w:rFonts w:ascii="Times New Roman" w:hAnsi="Times New Roman"/>
          <w:color w:val="333333"/>
          <w:sz w:val="28"/>
          <w:lang w:val="ru-RU"/>
        </w:rPr>
        <w:lastRenderedPageBreak/>
        <w:t xml:space="preserve">экономической деятельности России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 непрерывного образования, научного познания, самообразования и других). </w:t>
      </w: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proofErr w:type="spellStart"/>
      <w:r w:rsidRPr="00DF6286">
        <w:rPr>
          <w:rFonts w:ascii="Times New Roman" w:hAnsi="Times New Roman"/>
          <w:color w:val="333333"/>
          <w:sz w:val="28"/>
          <w:lang w:val="ru-RU"/>
        </w:rPr>
        <w:t>Профориентационные</w:t>
      </w:r>
      <w:proofErr w:type="spellEnd"/>
      <w:r w:rsidRPr="00DF6286">
        <w:rPr>
          <w:rFonts w:ascii="Times New Roman" w:hAnsi="Times New Roman"/>
          <w:color w:val="333333"/>
          <w:sz w:val="28"/>
          <w:lang w:val="ru-RU"/>
        </w:rPr>
        <w:t xml:space="preserve"> занятия в рамках настоящей Программы включают описание диагностик и их интерпретацию, а также рефлексивные занятия и занятие, посвященное взаимодействию с родителями.</w:t>
      </w: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B84DBF">
      <w:pPr>
        <w:rPr>
          <w:lang w:val="ru-RU"/>
        </w:rPr>
        <w:sectPr w:rsidR="00B84DBF" w:rsidRPr="00DF6286">
          <w:pgSz w:w="11906" w:h="16383"/>
          <w:pgMar w:top="1134" w:right="850" w:bottom="1134" w:left="1701" w:header="720" w:footer="720" w:gutter="0"/>
          <w:cols w:space="720"/>
        </w:sectPr>
      </w:pPr>
    </w:p>
    <w:p w:rsidR="00B84DBF" w:rsidRPr="00DF6286" w:rsidRDefault="00DF6286">
      <w:pPr>
        <w:spacing w:after="0"/>
        <w:ind w:left="120"/>
        <w:rPr>
          <w:lang w:val="ru-RU"/>
        </w:rPr>
      </w:pPr>
      <w:bookmarkStart w:id="8" w:name="block-66505657"/>
      <w:bookmarkEnd w:id="7"/>
      <w:r w:rsidRPr="00DF6286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КУРСА ВНЕУРОЧНОЙ ДЕЯТЕЛЬНОСТИ «РОССИЯ - МОИ ГОРИЗОНТЫ»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1. Установочное занятие «Россия - мои горизонты»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Россия – страна безграничных возможностей и профессионального развития. Познавательные цифры и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факты о развитии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и достижениях. Разделение труда как условие его эффективности. Разнообразие отраслей, сфер профессиональной деятельности, профессий. Цели и возможности курса «Россия – мои горизонты», виды занятий, основные образовательные формы, правила взаимодействия. Портал «Билет в будущее» </w:t>
      </w:r>
      <w:r>
        <w:rPr>
          <w:rFonts w:ascii="Times New Roman" w:hAnsi="Times New Roman"/>
          <w:color w:val="000000"/>
          <w:sz w:val="28"/>
        </w:rPr>
        <w:t>https</w:t>
      </w:r>
      <w:r w:rsidRPr="00DF628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bvbinfo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/. Единая модель профориентаци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Тема 2. Тематическое </w:t>
      </w:r>
      <w:proofErr w:type="spellStart"/>
      <w:r w:rsidRPr="00DF6286">
        <w:rPr>
          <w:rFonts w:ascii="Times New Roman" w:hAnsi="Times New Roman"/>
          <w:b/>
          <w:color w:val="000000"/>
          <w:sz w:val="28"/>
          <w:lang w:val="ru-RU"/>
        </w:rPr>
        <w:t>профориентационное</w:t>
      </w:r>
      <w:proofErr w:type="spellEnd"/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 занятие «Открой свое будущее»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i/>
          <w:color w:val="000000"/>
          <w:sz w:val="28"/>
          <w:lang w:val="ru-RU"/>
        </w:rPr>
        <w:t>.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Выбор дополнительного образования. Кто в этом может помочь, в чем роль самого ученика. Как могут быть связаны учебные предметы и дополнительное образование с дальнейшим выбором профессионального пути. Палитра возможностей дополнительного образования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Тема 3. Тематическое </w:t>
      </w:r>
      <w:proofErr w:type="spellStart"/>
      <w:r w:rsidRPr="00DF6286">
        <w:rPr>
          <w:rFonts w:ascii="Times New Roman" w:hAnsi="Times New Roman"/>
          <w:b/>
          <w:color w:val="000000"/>
          <w:sz w:val="28"/>
          <w:lang w:val="ru-RU"/>
        </w:rPr>
        <w:t>профориентационное</w:t>
      </w:r>
      <w:proofErr w:type="spellEnd"/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 занятие «Познаю себя»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Особенности диагностик на портале «Билет в будущее» </w:t>
      </w:r>
      <w:r>
        <w:rPr>
          <w:rFonts w:ascii="Times New Roman" w:hAnsi="Times New Roman"/>
          <w:color w:val="000000"/>
          <w:sz w:val="28"/>
        </w:rPr>
        <w:t>https</w:t>
      </w:r>
      <w:r w:rsidRPr="00DF628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bvbinfo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/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начение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профориентационных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диагностик. Диагностический цикл. Алгоритм и сроки прохождения диагностик. </w:t>
      </w:r>
      <w:r>
        <w:rPr>
          <w:rFonts w:ascii="Times New Roman" w:hAnsi="Times New Roman"/>
          <w:color w:val="000000"/>
          <w:sz w:val="28"/>
          <w:lang w:val="ru-RU"/>
        </w:rPr>
        <w:t>«Мой профиль»</w:t>
      </w:r>
      <w:r w:rsidRPr="00DF6286">
        <w:rPr>
          <w:rFonts w:ascii="Times New Roman" w:hAnsi="Times New Roman"/>
          <w:color w:val="000000"/>
          <w:sz w:val="28"/>
          <w:lang w:val="ru-RU"/>
        </w:rPr>
        <w:t>. Профессиональные 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4. Россия индустриальная: атомные технологии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Занятие посвящено юбилейной дате – 80 лет атомной промышленности России (26 сентября). 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атомной промышленности в экономике страны. Достижения России в сфере атомной промышленности, актуальные задачи и перспективы развития отрасли. Крупнейший работодатель – государственная корпорация «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Росатом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»: географическая представленность, перспективная потребность в кадрах. Основные профессии и содержание профессиональной деятельности. Варианты образования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атомной отрасли. Ее значимость в экономике страны, достижения в атомной отрасли и перспективы развития, основные профессии, представленные в отрасли. Знания, необходимые в работе профессионалов данной сферы. Интересы, помогающие стать успешными профессионалами-атомщиками. Учебные предметы и дополнительное образование, помогающие в будущем развиваться в атомной отрасл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5. Россия индустриальная: космическая отрасль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анятие посвящено 68-ой годовщине запуска «Спутник-1» – первого в мире искусственного спутника Земли, запущенного на орбиту 4 октября 1957 года.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Спутникостроение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как отрасль деятельности, связанная с проектированием, изготовлением, запуском и эксплуатацией спутников. Использование информации, полученной спутникам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 и история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спутникостроения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. Значимость отрасли и сопряженных с ней направлений в экономике страны, достижения и перспективы развития, сферы применения спутниковых данных. Основные профессии, представленные в отрасли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спутникостроения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и применения спутниковых данных. Знания, необходимые для работы в данной сфере. Интересы, учебные предметы и дополнительное образование, содействующие развитию в инженерном направлени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6. Россия аграрная: продовольственная безопасность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Занятие приурочено ко Дню работника сельского хозяйства и перерабатывающей промышленности, международной выставке «Золотая осень» (12 октября). Рассматривается роль сельского хозяйства в обеспечении продовольственной безопасности страны, обзор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подотраслей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ельского хозяйства, разнообразие профессий и образовательных возможностей.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Наукоемкость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и технологичность современного агропромышленного комплекса. Открытие диагностики «Мои способности. Естественно-научные способности» в личном кабинете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на портале «Билет в будущее»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Значимость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подотраслей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аграрной отрасли в экономике страны, основные профессии, представленные в агропромышленный комплекс (далее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–А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ПК). Знания, необходимые при работе в АПК. Интересы, учебные предметы и дополнительное образование, помогающие в будущем развиваться в профессиях аграрной отрасл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7. Россия комфортная: энергетика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Значимость отрасли в экономике страны, основные профессии, представленные в ней. Знания, интересы, учебные предметы и дополнительное образование, помогающие в будущем развиваться в сфере энергетик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8. Практико-ориентированное занятие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анятие направлено на углубление представлений о профессиях в изученных областях. Педагогу предлагается выбор в тематике занятия.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Рассматриваются такие направления, как космическая отрасль (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спутникостроение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9. Россия индустриальная: добыча, переработка, тяжелая промышленность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отрасли добычи переработки в экономике страны. Роль тяжелой промышленности в обеспечении работы отрасли. Достижения России, актуальные задачи и перспективы развития отрасли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 Открытие диагностики «Мои способности. Технические способности» в личном кабинете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на портале «Билет в будущее»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отраслей: добыча и переработка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начимость отрасли в экономике страны, основные профессии, представленные в отрасли. Знания, необходимые в работе профессионалов отрасли. Интересы, учебные предметы и дополнительное образование, помогающие в будущем развиваться в отрасли добычи и переработк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10. Россия индустриальная: машиностроение и судостроение (занятие к 500-летию Северного морского пути)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историей и ролью Северного морского пути и роли машиностроения и судостроения в его развитии. Достижения России в области судостроения и машиностроения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удостроительной и машиностроительной отраслей, как части индустриальной среды (тяжелой промышленности). Значимость для экономики страны, основные профессии, представленные в судостроении и машиностроении. Знания, необходимые в работе профессионалов отрасли. Интересы, учебные предметы и дополнительное образование, помогающие в будущем развиваться в судостроении и машиностроени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11. Россия индустриальная: легкая промышленность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легкой промышленности в экономике страны. Достижения России в отрасли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отрасли: легкая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промышленность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.З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>начимость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отрасли в экономике страны, основные профессии, представленные в отраслях. Знания, необходимые в работе профессионалов отрасли. Интересы, учебные предметы и дополнительное образование, помогающие в будущем развиваться в легкой промышленност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12. Россия умная: математика в действии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ролью математики в профессиональной деятельности различных отраслей в экономике нашей страны. Достижения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ссии 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математики как наук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начимость математики для науки, профессиональной деятельности в различных сферах экономической деятельности, примеры профессий, использующих математический аппарат. Знания, необходимые в работе профессионалов, использующих математический аппарат для решения профессиональных задач. Интересы, учебные предметы и дополнительное образование, помогающие в будущем развиваться в сфере прикладной и фундаментальной математик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13. Россия безопасная: национальная безопасность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Основные профессии и содержание профессиональной деятельности. Варианты профессионально-образовательного маршрута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отраслей: вооруженные силы и гражданская оборона. Значимость в экономике и обеспечении безопасности страны, основные профессии, представленные в сферах деятельности. Знания, необходимые профессионалам отрасли. Интересы и привычки, помогающие стать успешными профессионалами. Учебные предметы и дополнительное образование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Тема 14. Россия цифровая: </w:t>
      </w:r>
      <w:r>
        <w:rPr>
          <w:rFonts w:ascii="Times New Roman" w:hAnsi="Times New Roman"/>
          <w:b/>
          <w:color w:val="000000"/>
          <w:sz w:val="28"/>
        </w:rPr>
        <w:t>IT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 – компании и отечественный </w:t>
      </w:r>
      <w:proofErr w:type="spellStart"/>
      <w:r w:rsidRPr="00DF6286">
        <w:rPr>
          <w:rFonts w:ascii="Times New Roman" w:hAnsi="Times New Roman"/>
          <w:b/>
          <w:color w:val="000000"/>
          <w:sz w:val="28"/>
          <w:lang w:val="ru-RU"/>
        </w:rPr>
        <w:t>финтех</w:t>
      </w:r>
      <w:proofErr w:type="spellEnd"/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Определение лидерства отечественных технологических компаний в контексте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гражданских сервисов, формирование передового опыта развития технологической комфортной среды. Обзор первенства России в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финтех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отрасли. Определение перспектив развития. Возможности образования, в том числе программа «Код в будущее». Обзор компаний, понятие и примеры успешных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стартапов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. Открытие диагностики «Мои способности. Аналитические способности» в личном кабинете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на портале «Билет в будущее». </w:t>
      </w:r>
    </w:p>
    <w:p w:rsidR="00DF6286" w:rsidRDefault="00DF6286">
      <w:pPr>
        <w:spacing w:before="100" w:after="0" w:line="36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Значимость направления и </w:t>
      </w:r>
      <w:r>
        <w:rPr>
          <w:rFonts w:ascii="Times New Roman" w:hAnsi="Times New Roman"/>
          <w:color w:val="000000"/>
          <w:sz w:val="28"/>
        </w:rPr>
        <w:t>IT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-технологий в экономике страны, основные профессии. Знания, интересы, учебные предметы и дополнительное образование, помогающие в будущем развиваться в </w:t>
      </w:r>
      <w:r>
        <w:rPr>
          <w:rFonts w:ascii="Times New Roman" w:hAnsi="Times New Roman"/>
          <w:color w:val="000000"/>
          <w:sz w:val="28"/>
        </w:rPr>
        <w:t>IT</w:t>
      </w:r>
      <w:r w:rsidRPr="00DF6286">
        <w:rPr>
          <w:rFonts w:ascii="Times New Roman" w:hAnsi="Times New Roman"/>
          <w:color w:val="000000"/>
          <w:sz w:val="28"/>
          <w:lang w:val="ru-RU"/>
        </w:rPr>
        <w:t>- направлении.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15. Россия индустриальная: пищевая промышленность и общественное питание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отрасли. Основные профессии, представленные в отрасли. Знания, необходимые в работе профессионалов отрасли. Интересы, привычки, учебные предметы и дополнительное образование, помогающие в будущем развиваться в рассматриваемых отраслях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16. Практико-ориентированное занятие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Рассматриваются профессии тем с № 9 по №15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Тема 17. </w:t>
      </w:r>
      <w:proofErr w:type="spellStart"/>
      <w:r w:rsidRPr="00DF6286">
        <w:rPr>
          <w:rFonts w:ascii="Times New Roman" w:hAnsi="Times New Roman"/>
          <w:b/>
          <w:color w:val="000000"/>
          <w:sz w:val="28"/>
          <w:lang w:val="ru-RU"/>
        </w:rPr>
        <w:t>Профориентационное</w:t>
      </w:r>
      <w:proofErr w:type="spellEnd"/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занятие «Мое будущее»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Групповой разбор и интерпретация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профориентационных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с собственными представлениями. Навык планирования образовательно-профессионального маршрута с учетом рекомендаций разного рода. Принцип вероятностного прогноза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Тема 18. </w:t>
      </w:r>
      <w:proofErr w:type="spellStart"/>
      <w:r w:rsidRPr="00DF6286">
        <w:rPr>
          <w:rFonts w:ascii="Times New Roman" w:hAnsi="Times New Roman"/>
          <w:b/>
          <w:color w:val="000000"/>
          <w:sz w:val="28"/>
          <w:lang w:val="ru-RU"/>
        </w:rPr>
        <w:t>Профориентационное</w:t>
      </w:r>
      <w:proofErr w:type="spellEnd"/>
      <w:r w:rsidRPr="00DF6286">
        <w:rPr>
          <w:rFonts w:ascii="Times New Roman" w:hAnsi="Times New Roman"/>
          <w:b/>
          <w:color w:val="000000"/>
          <w:sz w:val="28"/>
          <w:lang w:val="ru-RU"/>
        </w:rPr>
        <w:t xml:space="preserve"> занятие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Анонс возможности самостоятельного участия в диагностике личностных особенностей и готовности к профессиональному самоопределени</w:t>
      </w:r>
      <w:r>
        <w:rPr>
          <w:rFonts w:ascii="Times New Roman" w:hAnsi="Times New Roman"/>
          <w:color w:val="000000"/>
          <w:sz w:val="28"/>
          <w:lang w:val="ru-RU"/>
        </w:rPr>
        <w:t>ю «Мои ориентиры»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«Мои ориентиры»: Составляющие готовности к профессиональному самоопределению. Определение уровня готовности обучающегося к профессиональному выбору, понимание сильных сторон и дефицитов для его совершения. Индивидуальное планирование для повышения уровня готовности к профессиональному самоопределению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19. Россия деловая: предпринимательство и бизнес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Открытие диагностики «Мои способности.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рбальные способности» в личном кабинете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на портале «Билет в будущее»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предпринимательской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деятельности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.З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>начимость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предпринимательства в экономике страны, основные виды предпринимательства. Необходимые знания и навыки. Учебные предметы и дополнительное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разование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важные для сферы предпринимательства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20. Россия умная: наука и технологии (1 час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анятие посвящено Дню Российской науки – 8 февраля. 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науки и образования в экономике страны. Достижения России в отраслях науки и образования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Всероссийским обществом изобретателей и рационализаторов (ВОИР) – общественной организацией, деятельность которой направлена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наразвитие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потенциала российского изобретательства, помощь по внедрению новых технологий и разработок, защиту интересов и прав изобретателей и рационализаторов в России и за рубежом, а также популяризацию изобретательской деятельности. Варианты профессионального образования. Открытие диагностики «Мои способности. Социальный интеллект» в личном кабинете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на портале «Билет в будущее». Инициативы Десятилетия науки и технологий в Росси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науки и образования как сферы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занятости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.З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>начимость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науки в экономике страны, основные профессии, наукоемкие технологии, роль фундаментальных исследований. Знания, интересы, привычки, роль олимпиадного движения, помогающие стать успешными учеными. Учебные предметы и дополнительное образование, помогающие в будущем развиваться в науке и образовани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 21. Россия гостеприимная: сервис и туризм (1 час</w:t>
      </w:r>
      <w:proofErr w:type="gramStart"/>
      <w:r w:rsidRPr="00DF6286">
        <w:rPr>
          <w:rFonts w:ascii="Times New Roman" w:hAnsi="Times New Roman"/>
          <w:b/>
          <w:color w:val="000000"/>
          <w:sz w:val="28"/>
          <w:lang w:val="ru-RU"/>
        </w:rPr>
        <w:t>)</w:t>
      </w:r>
      <w:r w:rsidRPr="00DF6286">
        <w:rPr>
          <w:rFonts w:ascii="Times New Roman" w:hAnsi="Times New Roman"/>
          <w:color w:val="000000"/>
          <w:sz w:val="28"/>
          <w:lang w:val="ru-RU"/>
        </w:rPr>
        <w:t>З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анятие посвящено знакомству обучающихся с профессиями в сфере туризма и гостеприимства и вариантами профессионально-образовательных маршрутов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феры деятельности в области туризма и гостеприимства. Значимость в экономике страны, достижения и перспективы развития внутреннего и международного туризма, основные профессии, представленные в сфере деятельности. Знания, необходимые в работе профессионалов отрасли. Интересы, привычки, направления дополнительного образования, помогающие стать успешными профессионалами.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22. Россия безопасная. Защитники Отечества (1 ч.)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before="100" w:after="0" w:line="360" w:lineRule="auto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Занятие посвящено Дню Героев Отечества (9 декабря) и роли Вооруженных сил Российской Федерац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 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 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23. Россия комфортная: транспорт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транспортной сфере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>Общая характеристика отрасли. Значимость транспортной сферы для экономики страны, основные профессии, представленные в ней. Знания, необходимые в работе профессионалов отрасли. Интересы, привычки, учебные предметы и дополнительное образование, помогающие в будущем развиваться в отрасли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24. Россия на связи: интернет и телекоммуникация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Знакомство обучающихся с ролью систем связи и телекоммуникаций для экономики страны. Достижения России в сфере обеспечения связи и телекоммуникаций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Общая характеристика профессиональной деятельности в области обеспечения связи и телекоммуникаций. Знания, необходимые при работе в сфере обеспечения связи. Интересы, привычки, учебные предметы и дополнительное образование, помогающие в будущем развиваться в области обеспечения связи и телекоммуникациях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25. Практико-ориентированное занятие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 в тематике занятия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с №20 по №24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26. Проектное занятие: поговори с родителями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 В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зависимости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.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Материалы занятия могут быть использованы обучающимися в самостоятельной деятельности.</w:t>
      </w:r>
      <w:proofErr w:type="gramEnd"/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27. Россия здоровая: медицина и фармацевтика в России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Общая характеристика отраслей: медицина и фармация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Значимость отраслей в экономике страны, основные профессии, представленные в отраслях. Знания, интересы, учебные предметы и дополнительное образование, помогающие в будущем развиваться в отраслях медицина и фармация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28. Россия индустриальная: космическая отрасль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космической отрасли. Значимость космических технологий для развития экономики России, основные профессии. Знания, необходимые для профессионалов отрасли. Учебные предметы и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>дополнительное образование, помогающие в будущем развиваться в космической отрасли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29. Россия творческая: культура и искусство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креативной индустрии и сферой промышленного дизайна в экономике страны. Промышленный дизайн – сфера на стыке искусства и инженерных технологий и один из факторов обеспечения эффективности и удобства. Цель промышленного дизайна. Достижения России, актуальные задачи и перспективы развития сферы культуры, искусства и промышленного дизайна. Основные профессии и содержание профессиональной деятельности. Варианты профессионального образования. Открытие диагностики «Мои способности. Креативный интеллект» в личном кабинете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на портале «Билет в будущее»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креативной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индустрии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.З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>начимость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промышленного дизайна и креативных индустрий для различных сфер производства и услуг. Знания, навыки и умения, необходимые для работы профессионалов отрасли. Интересы, привычки, хобби, помогающие стать успешными профессионалами. Учебные предметы и дополнительное образование, помогающие в будущем развиваться в изучаемых отраслях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30. Практико-ориентированное занятие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Занятие направлено на углубление и расширения представлений о профессиях в изученных областях. Педагогу предлагается выбор тематики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(на выбор): культура и искусство; промышленный дизайн; космическая отрасль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 31. Россия комфортная. Строительство и города будущего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Занятие проходит накануне 1 мая – Праздника Весны и Труда, который традиционно связан с популяризацией строительных профессий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Знакомство обучающихся с ролью строительства 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Всероссийское голосование за выбор объектов благоустройства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Общая характеристика отраслей: строительство и эксплуатация и обслуживание зданий. Значимость отраслей в экономике страны, основные профессии, представленные в отраслях. Знания, необходимые в работе профессионалов отрасли. Интересы, привычки, учебные предметы и дополнительное образование, помогающие в будущем развиваться в отраслях строительства и архитектуры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32. Россия безопасная: военно-промышленный комплекс (ВПК)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Знакомство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 ролью военно-промышленного комплекса в обеспечении безопасности Российской Федерации. Достижения России в 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военно-промышленного комплекса как сферы занятости. Значимость отрасли в обеспечении безопасности России, основные профессии. Знания, необходимые в работе в сфере ВПК. Интересы, привычки, помогающие стать успешными профессионалами. Учебные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>предметы и дополнительное образование, помогающие в будущем развиваться в направлениях ВПК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33. Практико-ориентированное занятие (1 час)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№ 31 и № 32 (на выбор).</w:t>
      </w:r>
    </w:p>
    <w:p w:rsidR="00B84DBF" w:rsidRPr="00DF6286" w:rsidRDefault="00DF6286">
      <w:pPr>
        <w:spacing w:after="0" w:line="360" w:lineRule="auto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Тема 34. Рефлексивное занятие (1 час</w:t>
      </w:r>
      <w:proofErr w:type="gramStart"/>
      <w:r w:rsidRPr="00DF6286">
        <w:rPr>
          <w:rFonts w:ascii="Times New Roman" w:hAnsi="Times New Roman"/>
          <w:b/>
          <w:color w:val="000000"/>
          <w:sz w:val="28"/>
          <w:lang w:val="ru-RU"/>
        </w:rPr>
        <w:t>)</w:t>
      </w:r>
      <w:r w:rsidRPr="00DF6286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тоги изучения курса за год. Что было самым важным и впечатляющим.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Какой профессионально-образовательный маршрут был проделан обучающимся за учебный год (в урочной и внеурочной деятельности, в каких мероприятиях профессионального выбора участвовали, успехи в дополнительном образовании и так далее).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амооценка результатов. Оценка курса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>, их предложения</w:t>
      </w:r>
    </w:p>
    <w:p w:rsidR="00B84DBF" w:rsidRPr="00DF6286" w:rsidRDefault="00B84DBF">
      <w:pPr>
        <w:rPr>
          <w:lang w:val="ru-RU"/>
        </w:rPr>
        <w:sectPr w:rsidR="00B84DBF" w:rsidRPr="00DF6286">
          <w:pgSz w:w="11906" w:h="16383"/>
          <w:pgMar w:top="1134" w:right="850" w:bottom="1134" w:left="1701" w:header="720" w:footer="720" w:gutter="0"/>
          <w:cols w:space="720"/>
        </w:sectPr>
      </w:pPr>
    </w:p>
    <w:p w:rsidR="00B84DBF" w:rsidRPr="00DF6286" w:rsidRDefault="00DF6286">
      <w:pPr>
        <w:spacing w:after="0"/>
        <w:ind w:left="120"/>
        <w:rPr>
          <w:lang w:val="ru-RU"/>
        </w:rPr>
      </w:pPr>
      <w:bookmarkStart w:id="9" w:name="block-66505661"/>
      <w:bookmarkEnd w:id="8"/>
      <w:r w:rsidRPr="00DF6286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B84DBF" w:rsidRPr="00DF6286" w:rsidRDefault="00B84DBF">
      <w:pPr>
        <w:spacing w:after="0"/>
        <w:ind w:left="120"/>
        <w:rPr>
          <w:lang w:val="ru-RU"/>
        </w:rPr>
      </w:pPr>
    </w:p>
    <w:p w:rsidR="00B84DBF" w:rsidRPr="00DF6286" w:rsidRDefault="00B84DBF">
      <w:pPr>
        <w:spacing w:after="0"/>
        <w:ind w:left="120"/>
        <w:rPr>
          <w:lang w:val="ru-RU"/>
        </w:rPr>
      </w:pPr>
    </w:p>
    <w:p w:rsidR="00B84DBF" w:rsidRPr="00DF6286" w:rsidRDefault="00DF6286">
      <w:pPr>
        <w:spacing w:after="0"/>
        <w:ind w:firstLine="600"/>
        <w:jc w:val="both"/>
        <w:rPr>
          <w:lang w:val="ru-RU"/>
        </w:rPr>
      </w:pPr>
      <w:r w:rsidRPr="00DF62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Личностные результаты достигаются единством учебной и воспитательной деятельности, в соответствии с традиционными российским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Достижение результатов обеспечивает: освоение обучающимися социального опыта, основных социальных ролей, соответствующих ведущей деятельности возраста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 </w:t>
      </w: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6286">
        <w:rPr>
          <w:rFonts w:ascii="Times New Roman" w:hAnsi="Times New Roman"/>
          <w:b/>
          <w:color w:val="000000"/>
          <w:sz w:val="28"/>
          <w:lang w:val="ru-RU"/>
        </w:rPr>
        <w:t>В сфере гражданского воспитания:</w:t>
      </w:r>
      <w:r w:rsidRPr="00DF6286">
        <w:rPr>
          <w:rFonts w:ascii="Times New Roman" w:hAnsi="Times New Roman"/>
          <w:color w:val="000000"/>
          <w:sz w:val="28"/>
          <w:lang w:val="ru-RU"/>
        </w:rPr>
        <w:t>‒ готовность к выполнению обязанностей гражданина и реализации своих прав, уважение прав, свобод и законных интересов других людей;‒ готовность к разнообразной совместной деятельности, стремление к взаимопониманию и взаимопомощи;‒ активное участие в жизни семьи, организации, местного сообщества, родного края, страны;‒ неприятие любых форм экстремизма, дискриминации;‒ понимание роли различных социальных институтов в жизни человека;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>‒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‒ представление о способах противодействия коррупции;‒ готовность к участию в гуманитарной деятельности (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волонтерство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, помощь людям, нуждающимся в ней). </w:t>
      </w: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В сфере патриотического воспитания: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‒ ценностное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е к достижениям своей Родины – России и родного субъекта Российской Федерации, к науке, искусству, спорту, технологиям, боевым подвигам и трудовым достижениям народа;‒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В сфере духовно-нравственного воспитания: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ориентация на моральные ценности и нормы в ситуациях нравственного выбора;‒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‒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В сфере эстетического воспитания: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осознание важности художественной культуры как средства коммуникации и самовыражения для представителей многих профессий;‒ стремление к творческому самовыражению в любой профессии;‒ стремление создавать вокруг себя эстетически привлекательную среду вне зависимости от сферы профессиональной деятельности;‒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‒ понимание ценности отечественного и мирового искусства, роли этнических культурных традиций и народного творчества;‒ стремление к самовыражению в разных видах искусства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6286">
        <w:rPr>
          <w:rFonts w:ascii="Times New Roman" w:hAnsi="Times New Roman"/>
          <w:b/>
          <w:color w:val="000000"/>
          <w:sz w:val="28"/>
          <w:lang w:val="ru-RU"/>
        </w:rPr>
        <w:t>В сфере физического воспитания, формирования культуры здоровья и эмоционального благополучия:</w:t>
      </w:r>
      <w:r w:rsidRPr="00DF6286">
        <w:rPr>
          <w:rFonts w:ascii="Times New Roman" w:hAnsi="Times New Roman"/>
          <w:color w:val="000000"/>
          <w:sz w:val="28"/>
          <w:lang w:val="ru-RU"/>
        </w:rPr>
        <w:t>‒ осознание ценности жизни;‒ осознание необходимости соблюдения правил безопасности в любой профессии;‒ ответственное отношение к своему здоровью и установка на здоровый образ жизни;‒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‒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‒ соблюдение правил безопасности, в том числе навыков безопасного поведения в интернет-среде;‒ умение осознавать эмоциональное состояние себя и других, умение управлять собственным эмоциональным состоянием;‒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выка рефлексии, признание своего права на ошибку и такого же права другого человека. </w:t>
      </w:r>
      <w:proofErr w:type="gramEnd"/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6286">
        <w:rPr>
          <w:rFonts w:ascii="Times New Roman" w:hAnsi="Times New Roman"/>
          <w:b/>
          <w:color w:val="000000"/>
          <w:sz w:val="28"/>
          <w:lang w:val="ru-RU"/>
        </w:rPr>
        <w:t>В сфере трудового воспитания:</w:t>
      </w:r>
      <w:r w:rsidRPr="00DF6286">
        <w:rPr>
          <w:rFonts w:ascii="Times New Roman" w:hAnsi="Times New Roman"/>
          <w:color w:val="000000"/>
          <w:sz w:val="28"/>
          <w:lang w:val="ru-RU"/>
        </w:rPr>
        <w:t>‒ 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‒ установка на активное участие в решении практических задач (в рамках семьи, образовательной организации, города, края) технологической и социальной сферы деятельности, способность инициировать, планировать и самостоятельно выполнять такого рода деятельность;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интерес к практическому изучению профессий и труда различного рода, в том числе на основе применения изучаемого предметного знания;‒ осознание важности обучения на протяжении всей жизни для успешной профессиональной деятельности и развитие необходимых умений для этого;‒ готовность адаптироваться в профессиональной среде;‒ уважение к труду и результатам трудовой деятельности;‒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6286">
        <w:rPr>
          <w:rFonts w:ascii="Times New Roman" w:hAnsi="Times New Roman"/>
          <w:b/>
          <w:color w:val="000000"/>
          <w:sz w:val="28"/>
          <w:lang w:val="ru-RU"/>
        </w:rPr>
        <w:t>В сфере экологического воспитания:</w:t>
      </w:r>
      <w:r w:rsidRPr="00DF6286">
        <w:rPr>
          <w:rFonts w:ascii="Times New Roman" w:hAnsi="Times New Roman"/>
          <w:color w:val="000000"/>
          <w:sz w:val="28"/>
          <w:lang w:val="ru-RU"/>
        </w:rPr>
        <w:t>‒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‒ осознание потенциального ущерба природе, который сопровождает ту или иную профессиональную деятельность, и необходимости минимизации этого ущерба;‒ активное неприятие действий, приносящих вред окружающей среде;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осознание своей роли как ответственного гражданина и потребителя в условиях взаимосвязи природной, технологической и социальной сред:‒ готовность к участию в практической деятельности экологической направленности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В сфере понимания ценности научного познания:</w:t>
      </w:r>
      <w:r w:rsidRPr="00DF6286">
        <w:rPr>
          <w:rFonts w:ascii="Times New Roman" w:hAnsi="Times New Roman"/>
          <w:color w:val="000000"/>
          <w:sz w:val="28"/>
          <w:lang w:val="ru-RU"/>
        </w:rPr>
        <w:t>‒ овладение языковой и читательской культурой как средством познания мира;‒ овладение основными навыками проектной 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‒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о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. </w:t>
      </w: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 (далее – УУД) позволяют формировать целостную научную картину мира и способы деятельности, обеспечивающие возможность применения результатов обучения и воспитания в учебной, познавательной и социальной практике. </w:t>
      </w: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Познавательные УУД: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6286">
        <w:rPr>
          <w:rFonts w:ascii="Times New Roman" w:hAnsi="Times New Roman"/>
          <w:i/>
          <w:color w:val="000000"/>
          <w:sz w:val="28"/>
          <w:lang w:val="ru-RU"/>
        </w:rPr>
        <w:t>1) базовые логические действия:</w:t>
      </w:r>
      <w:r w:rsidRPr="00DF6286">
        <w:rPr>
          <w:rFonts w:ascii="Times New Roman" w:hAnsi="Times New Roman"/>
          <w:color w:val="000000"/>
          <w:sz w:val="28"/>
          <w:lang w:val="ru-RU"/>
        </w:rPr>
        <w:t>‒ выявлять и характеризовать существенные признаки объектов (явлений);‒ устанавливать существенный признак классификации, основания для обобщения и сравнения, критерии проводимого анализа;‒ с учетом предложенной задачи выявлять закономерности и противоречия в рассматриваемых фактах, данных и наблюдениях;‒ предлагать критерии для выявления закономерностей и противоречий;‒ выявлять дефициты информации, данных, необходимых для решения поставленной задачи;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выявлять причинно-следственные связи при изучении явлений и процессов;‒ делать выводы с использованием дедуктивных и индуктивных умозаключений, умозаключений по аналогии, формулировать гипотезы о взаимосвязях;‒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i/>
          <w:color w:val="000000"/>
          <w:sz w:val="28"/>
          <w:lang w:val="ru-RU"/>
        </w:rPr>
        <w:t>2) базовые исследовательские действия: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использовать вопросы как исследовательский инструмент познания;‒ формулировать вопросы, фиксирующие разрыв между реальным и желательным состоянием ситуации, объекта, самостоятельно устанавливать искомое и данное;‒ формировать гипотезу об истинности собственных суждений и суждений других, аргументировать свою позицию, мнение;‒ 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‒ оценивать на применимость и достоверность информации, полученной в ходе исследования (эксперимента);‒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прогнозировать возможное дальнейшее развитие процессов, событий и их последствия в аналогичных или сходных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туациях, выдвигать предположения об их развитии в новых условиях и контекстах;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6286">
        <w:rPr>
          <w:rFonts w:ascii="Times New Roman" w:hAnsi="Times New Roman"/>
          <w:i/>
          <w:color w:val="000000"/>
          <w:sz w:val="28"/>
          <w:lang w:val="ru-RU"/>
        </w:rPr>
        <w:t>3) работа с информацией:</w:t>
      </w:r>
      <w:r w:rsidRPr="00DF6286">
        <w:rPr>
          <w:rFonts w:ascii="Times New Roman" w:hAnsi="Times New Roman"/>
          <w:color w:val="000000"/>
          <w:sz w:val="28"/>
          <w:lang w:val="ru-RU"/>
        </w:rPr>
        <w:t>‒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‒ выбирать, анализировать, систематизировать и интерпретировать информацию различных видов и форм представления;‒ 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‒ самостоятельно выбирать оптимальную форму предоставления информации и иллюстрировать решаемые задачи несложными схемами, диаграммами, иной графикой и их комбинациями;‒ оценивать надежность информации по критериям, предложенным педагогическим работником или сформулированным самостоятельно;‒ эффективно запоминать и систематизировать информацию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Коммуникативные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УУД</w:t>
      </w:r>
      <w:proofErr w:type="gramStart"/>
      <w:r w:rsidRPr="00DF6286">
        <w:rPr>
          <w:rFonts w:ascii="Times New Roman" w:hAnsi="Times New Roman"/>
          <w:color w:val="000000"/>
          <w:sz w:val="28"/>
          <w:lang w:val="ru-RU"/>
        </w:rPr>
        <w:t>:О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>владение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истемой универсальных учебных коммуникативных действий обеспечивает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социальных навыков и эмоционального интеллекта обучающихся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6286">
        <w:rPr>
          <w:rFonts w:ascii="Times New Roman" w:hAnsi="Times New Roman"/>
          <w:i/>
          <w:color w:val="000000"/>
          <w:sz w:val="28"/>
          <w:lang w:val="ru-RU"/>
        </w:rPr>
        <w:t>1) общение: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  <w:proofErr w:type="gramEnd"/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6286">
        <w:rPr>
          <w:rFonts w:ascii="Times New Roman" w:hAnsi="Times New Roman"/>
          <w:i/>
          <w:color w:val="000000"/>
          <w:sz w:val="28"/>
          <w:lang w:val="ru-RU"/>
        </w:rPr>
        <w:t>2) совместная деятельность: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  <w:proofErr w:type="gramEnd"/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</w:t>
      </w:r>
      <w:r w:rsidRPr="00DF6286">
        <w:rPr>
          <w:rFonts w:ascii="Times New Roman" w:hAnsi="Times New Roman"/>
          <w:color w:val="333333"/>
          <w:sz w:val="28"/>
          <w:lang w:val="ru-RU"/>
        </w:rPr>
        <w:t>‒ в</w:t>
      </w:r>
      <w:r w:rsidRPr="00DF6286">
        <w:rPr>
          <w:rFonts w:ascii="Times New Roman" w:hAnsi="Times New Roman"/>
          <w:color w:val="000000"/>
          <w:sz w:val="28"/>
          <w:lang w:val="ru-RU"/>
        </w:rPr>
        <w:t>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  <w:r w:rsidRPr="00DF6286">
        <w:rPr>
          <w:rFonts w:ascii="Times New Roman" w:hAnsi="Times New Roman"/>
          <w:color w:val="333333"/>
          <w:sz w:val="28"/>
          <w:lang w:val="ru-RU"/>
        </w:rPr>
        <w:t xml:space="preserve">‒ 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 </w:t>
      </w: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Регулятивные УУД: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84DBF" w:rsidRPr="00DF6286" w:rsidRDefault="00B84DBF">
      <w:pPr>
        <w:spacing w:after="0"/>
        <w:ind w:left="120"/>
        <w:jc w:val="both"/>
        <w:rPr>
          <w:lang w:val="ru-RU"/>
        </w:rPr>
      </w:pP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выявлять проблемы для решения в жизненных и учебных ситуациях;‒ ориентироваться в различных подходах принятия решений (индивидуальное, принятие решения в группе, принятие решений группой);‒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‒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‒ делать выбор и брать ответственность за решение;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6286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владеть способами самоконтроля, </w:t>
      </w:r>
      <w:proofErr w:type="spellStart"/>
      <w:r w:rsidRPr="00DF6286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 и рефлексии;‒ давать адекватную оценку ситуации и предлагать план ее изменения;‒ учитывать контекст и предвидеть трудности, которые могут возникнуть при решении учебной задачи, адаптировать решение к меняющимся обстоятельствам;‒ объяснять причины достижения (не </w:t>
      </w:r>
      <w:r w:rsidRPr="00DF6286">
        <w:rPr>
          <w:rFonts w:ascii="Times New Roman" w:hAnsi="Times New Roman"/>
          <w:color w:val="000000"/>
          <w:sz w:val="28"/>
          <w:lang w:val="ru-RU"/>
        </w:rPr>
        <w:lastRenderedPageBreak/>
        <w:t>достижения) результатов деятельности, давать оценку приобретенному опыту, уметь находить позитивное в произошедшей ситуации;</w:t>
      </w:r>
      <w:proofErr w:type="gramEnd"/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вносить коррективы в деятельность на основе новых обстоятельств, изменившихся ситуаций, установленных ошибок, возникших трудностей;‒ оценивать соответствие результата цели и условиям;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3) эмоциональный интеллект: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‒ различать, называть и управлять собственными эмоциями и эмоциями других;‒ выявлять и анализировать причины эмоций;‒ ставить себя на место другого человека, понимать мотивы и намерения другого;‒ регулировать способ выражения эмоций; </w:t>
      </w:r>
    </w:p>
    <w:p w:rsidR="00B84DBF" w:rsidRPr="00DF6286" w:rsidRDefault="00DF6286">
      <w:pPr>
        <w:spacing w:after="0"/>
        <w:ind w:left="120"/>
        <w:jc w:val="both"/>
        <w:rPr>
          <w:lang w:val="ru-RU"/>
        </w:rPr>
      </w:pPr>
      <w:r w:rsidRPr="00DF62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F6286">
        <w:rPr>
          <w:rFonts w:ascii="Times New Roman" w:hAnsi="Times New Roman"/>
          <w:b/>
          <w:color w:val="000000"/>
          <w:sz w:val="28"/>
          <w:lang w:val="ru-RU"/>
        </w:rPr>
        <w:t>4) принятие себя и других:</w:t>
      </w:r>
      <w:r w:rsidRPr="00DF6286">
        <w:rPr>
          <w:rFonts w:ascii="Times New Roman" w:hAnsi="Times New Roman"/>
          <w:color w:val="000000"/>
          <w:sz w:val="28"/>
          <w:lang w:val="ru-RU"/>
        </w:rPr>
        <w:t xml:space="preserve">‒ осознанно относиться к другому человеку, его мнению;‒ признавать свое право на ошибку и такое же право другого;‒ принимать себя и других, не осуждая;‒ открытость себе и другим;‒ осознавать невозможность контролировать все вокруг. </w:t>
      </w:r>
    </w:p>
    <w:p w:rsidR="00B84DBF" w:rsidRPr="00DF6286" w:rsidRDefault="00B84DBF">
      <w:pPr>
        <w:rPr>
          <w:lang w:val="ru-RU"/>
        </w:rPr>
        <w:sectPr w:rsidR="00B84DBF" w:rsidRPr="00DF6286">
          <w:pgSz w:w="11906" w:h="16383"/>
          <w:pgMar w:top="1134" w:right="850" w:bottom="1134" w:left="1701" w:header="720" w:footer="720" w:gutter="0"/>
          <w:cols w:space="720"/>
        </w:sectPr>
      </w:pPr>
    </w:p>
    <w:p w:rsidR="00B84DBF" w:rsidRDefault="00DF6286">
      <w:pPr>
        <w:spacing w:after="0"/>
        <w:ind w:left="120"/>
      </w:pPr>
      <w:bookmarkStart w:id="10" w:name="block-66505660"/>
      <w:bookmarkEnd w:id="9"/>
      <w:r w:rsidRPr="00DF62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84DBF" w:rsidRDefault="00A854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7 </w:t>
      </w:r>
      <w:r>
        <w:rPr>
          <w:rFonts w:ascii="Times New Roman" w:hAnsi="Times New Roman"/>
          <w:b/>
          <w:color w:val="000000"/>
          <w:sz w:val="28"/>
        </w:rPr>
        <w:t>КЛАСС</w:t>
      </w:r>
      <w:r w:rsidR="00DF6286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473"/>
        <w:gridCol w:w="1895"/>
        <w:gridCol w:w="2690"/>
        <w:gridCol w:w="2597"/>
        <w:gridCol w:w="1512"/>
      </w:tblGrid>
      <w:tr w:rsidR="00B84DBF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4DBF" w:rsidRDefault="00B84DBF">
            <w:pPr>
              <w:spacing w:after="0"/>
              <w:ind w:left="135"/>
            </w:pP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4DBF" w:rsidRDefault="00B84DBF">
            <w:pPr>
              <w:spacing w:after="0"/>
              <w:ind w:left="135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4DBF" w:rsidRDefault="00B84DBF">
            <w:pPr>
              <w:spacing w:after="0"/>
              <w:ind w:left="135"/>
            </w:pP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4DBF" w:rsidRDefault="00B84DBF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4DBF" w:rsidRDefault="00B84DBF">
            <w:pPr>
              <w:spacing w:after="0"/>
              <w:ind w:left="135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4DBF" w:rsidRDefault="00B84DBF">
            <w:pPr>
              <w:spacing w:after="0"/>
              <w:ind w:left="135"/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Установочное занятие «Россия – мои горизонты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– страна безграничных возможностей и профессионального развития. Познавательные цифры и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факты о развитии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остижениях. Разделение труда как условие его эффективности. Цели и возможности курса «Россия - мои горизонты». Портал «Билет в будущее»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vbinfo</w:t>
              </w:r>
              <w:proofErr w:type="spellEnd"/>
              <w:r w:rsidRPr="00DF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F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ориен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ое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ое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нятие «Открой свое будущее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 дополнительного образования. Кто в этом может помочь, в чем роль самого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ченика. Как могут быть связаны учебные предметы и дополнительное образование с дальнейшим выбором профессионального пути. Палитра возможностей дополнительного образования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ое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ое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нятие «Познаю себя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гностик на платформе «Билет в будущее»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vbinfo</w:t>
              </w:r>
              <w:proofErr w:type="spellEnd"/>
              <w:r w:rsidRPr="00DF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F6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Значение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х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агностик. Диагностический цикл. Алгоритм и сроки прохождения диагностик. Анонсирование диагности</w:t>
            </w:r>
            <w:r w:rsidR="00A854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 «Мой профиль»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ональные склонности и профильность обучения. Роль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 самодиагностики профессиональных интересов, индивидуальные различия и выбор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ы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тив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позн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ь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опреде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стр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юбилейной дате – 80 лет атомной промышленности России (26 сентября). 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атомной промышленности в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номике страны. Достижения России в сфере атомной промышленности. Крупнейший работодатель – корпорация «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атом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Основные профессии и содержание профессиональной деятельности. Варианты образования. Знания, необходимые в работе профессионалов отрасли. Интересы, помогающие стать успешными профессионалами. Учебные предметы и дополнительное образование, помогающие в будущем развиваться в атомной отрасли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занятия. Работа под руководством педагога, самостоятельная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стр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68-ой годовщине запуска «Спутник-1» – первого в мире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скусственного спутника Земли, запущенного на орбиту 4 октября 1957 года.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Спутникостроение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сфера деятельности, связанная с проектированием, изготовлением, запуском и эксплуатацией спутников. Использование информации, полученной спутниками.  Общая характеристика и история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спутникостроения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. Знания, необходимые для работы в отрасли. Интересы, помогающие стать успешными профессионалами. Учебные предметы и дополнительное образование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воль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зопасность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риурочено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 Дню работника сельского хозяйства и перерабатывающей промышленности (12 октября). Рассматривается роль сельского хозяйства в обеспечении продовольственной безопасности страны, разнообразие профессий и образовательных возможностей. Объявление об открытии диагностики «Мои способности.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о-научные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ности».  Знания, необходимые при работе в АПК. Интересы, Учебные предметы и дополнительное образование, помогающие в будущем развиваться в профессиях аграрной отрасли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фор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етика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 Знания, интересы, учебные предметы и дополнительное образование, помогающие в будущем развиваться в сфере энергетики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направлено на углубление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ставлений о профессиях в изученных област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дагог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агае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актико-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иентированных заданий. Анализ профессий изученных отраслей на основе «формулы профессий»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сия индустриальная: добыча, переработка, тяжелая промышленность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отрасли добычи переработки в экономике страны. Достижения России, актуальные задачи и перспективы развития отрасли. Основные профессии и содержание профессиональной деятельности. Варианты профессионально-образовательных маршрутов. Объявление об открытии диагностики «Мои способности. Технические способности» в личном кабинете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его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ртале «Билет в будущее».  Знания, необходимые в работе профессионалов отрасли. Интересы, учебные предметы и дополнительное образование, помогающие в будущем развиваться в отрасли добычи и переработки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ндустриальная: машиностроение и судостроение (К 500-лети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сторией и ролью Северного морского пути и роли машиностроения и судостроения в его развитии. Достижения России в области судостроения, актуальные задачи и перспективы развития. Работодатели, перспективная потребность в кадрах. Основные профессии и содержание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фессиональной деятельности. Варианты профессионально-образовательных маршрутов. Знания, необходимые в работе профессионалов отрасли. Интересы, учебные предметы и дополнительное образование, помогающие в будущем развиваться в судостроении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стр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ролью легкой промышленности в экономике страны. Достижения России в отрасли, актуальные задачи и перспективы развития. Работодатели. Основные профессии и содержание профессиональной деятельности. Варианты профессионального и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сшего о</w:t>
            </w:r>
            <w:r w:rsidR="00A854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азования.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чимость отрасли в экономике страны, основные профессии. Знания, необходимые в работе профессионалов отрасли. Интересы, учебные предметы и дополнительное образование, помогающие в будущем развиваться в легкой промышленности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сия умная: математика в действи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математики в профессиональной деятельности различных отраслей в экономике нашей страны. Достижения России в отрасли прикладной и фундаментальной математики, актуальные задачи и перспективы развития. Примеры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фер деятельности, использующих математический аппарат. Варианты образования</w:t>
            </w:r>
            <w:r w:rsidR="00A854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Знания, необходимые в работе профессионалов, использующих математический аппарат для решения профессиональных задач. Интересы, привычки, хобби, помогающие стать успешными профессионалами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бные предметы и дополнительное образование, помогающие в будущем развиваться в сфере прикладной и фундаментальной математики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о сферами профессиональной деятельности в области вооруженных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 Основные профессии и содержание профессиональной деятельности. Варианты профессионального</w:t>
            </w:r>
            <w:r w:rsidR="00A854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сшего образования.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отраслей: вооруженные силы и гражданская оборона. Значимость в экономике и обеспечении безопасности страны, основные профессии, представленные в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ферах деятельности. Знания, необходимые профессионалам отрасли. Интересы, привычки, хобби, помогающие стать успешными профессионалами. Учебные предметы и дополнительное образование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занятия. Работа под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цифровая: </w:t>
            </w:r>
            <w:r>
              <w:rPr>
                <w:rFonts w:ascii="Times New Roman" w:hAnsi="Times New Roman"/>
                <w:color w:val="000000"/>
                <w:sz w:val="24"/>
              </w:rPr>
              <w:t>IT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компании и отечественный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финтех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лидерства отечественных технологических компаний в контексте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цифровизации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ажданских сервисов, формирование передового опыта развития технологической комфортной среды. Обзор первенства России в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финтех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расли. Определение перспектив развития. Возможности образования, в том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е программа «Код в будущее». Обзор компаний, понятие и примеры успешных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стартапов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ткрытие диагностики «Мои способности. Аналитические способности» в личном кабинете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его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илет в будущее».  Общая характеристика направления, обзор компаний, понятие и примеры успешных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стартапов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Значимость направления и </w:t>
            </w:r>
            <w:r>
              <w:rPr>
                <w:rFonts w:ascii="Times New Roman" w:hAnsi="Times New Roman"/>
                <w:color w:val="000000"/>
                <w:sz w:val="24"/>
              </w:rPr>
              <w:t>IT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технологий в экономике страны, основные профессии. Знания, интересы, учебные предметы и дополнительное образование, помогающие в будущем развиваться в </w:t>
            </w:r>
            <w:r>
              <w:rPr>
                <w:rFonts w:ascii="Times New Roman" w:hAnsi="Times New Roman"/>
                <w:color w:val="000000"/>
                <w:sz w:val="24"/>
              </w:rPr>
              <w:t>IT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правлении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ндустриальная: пищевая промышленность и общественное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тани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A854D5" w:rsidRDefault="00DF6286" w:rsidP="00A854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щевой промышленностью как частью индустриальной среды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</w:t>
            </w:r>
            <w:r w:rsidR="00A854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и высшего образования.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ния, необходимые в работе профессионалов отрасли. Интересы, привычки, учебные предметы и дополнительное образование, помогающие в будущем развиваться в рассматриваемых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раслях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етенциях, особенностях обра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матрив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№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5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ое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тическое занятие «Мое будущее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азбор и интерпретация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х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с собственными представлениями. Навык планирования образовательн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фессионального маршрута с учетом рекомендаций разного 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но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азбор и интерпретация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х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агностик первого полугодия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Default="00DF6286" w:rsidP="00F704C7">
            <w:pPr>
              <w:spacing w:after="0"/>
              <w:ind w:left="135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Анонс возможности самостоятельного участия в диагностике личностных особенностей и готовности к профессиональному самоопределени</w:t>
            </w:r>
            <w:r w:rsidR="00F704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ои ориентиры»  «Мои ориентиры»: Составляющие готовности к профессиональному самоопределению. Определение уровня готовности обучающегося к профессиональному выбору, понимание сильных сторон и дефицитов для его совер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ы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в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тов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ь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опреде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Default="00DF6286" w:rsidP="00F704C7">
            <w:pPr>
              <w:spacing w:after="0"/>
              <w:ind w:left="135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онс возможности самостоятельного участия в диагностике личностных особенностей и готовности к профессиональному самоопределен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Default="00B84DBF">
            <w:pPr>
              <w:spacing w:after="0"/>
              <w:ind w:left="135"/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сия деловая: предпринимательство и бизнес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F704C7" w:rsidRDefault="00DF6286" w:rsidP="00F704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и высшего образования. Объявление об открытии диагностики «Мои способности. Социальный интеллект» в личном кабинете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его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илет в будущее». Объявление об открытии диагностики «Мои способности. Вербальные способности» в личном кабинете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его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илет в будущее».. Общая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 предпринимательской деятельности. Значимость предпринимательства в экономике страны, основные виды предпринимательства. Необходимые знания и навыки. Учебные предметы и дополнительное образование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сия умная: наука и технологи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6F3658" w:rsidRDefault="00DF6286" w:rsidP="006F36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Дню Российской науки – 8 февраля. 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науки и образования в экономике нашей страны. 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сероссийским обществом изобретателей и рационализаторов (ВОИР). Варианты профессионального образования. Открытие диагностики «Мои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пособности. Социальный интеллект» в личном кабинете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его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илет в будущее». Инициативы Десятилетия науки и технологий в России. Общая характеристика науки и образования как сферы занятости. Значимость науки в экономике страны, основные профессии, наукоемкие технологии, роль фундаментальных исследований. Знания, интересы, привычки, роль олимпиадного движения, помогающие стать успешными учеными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бные предметы и дополнительное образование, помогающие в будущем развиваться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науке и образовании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сия гостеприимная: сервис и туризм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6F3658" w:rsidRDefault="00DF6286" w:rsidP="006F36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знакомству обучающихся с профессиями в сфере туризма и гостеприимства и вариантами профессионально-образовательных маршрутов. Общая характеристика сферы деятельности в области туризма и гостеприимства. Значимость в экономике страны, достижения и перспективы развития внутреннего и международного туризма, основные профессии, представленные в сфере деятельности. Знания, необходимые в работе профессионалов отрасли. Интересы,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вычки, направления дополнительного образования, помогающие стать успешными профессионалами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а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Дню Героев Отечества (9 декабря) и роли Вооруженных сил Росс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, МВД, </w:t>
            </w:r>
            <w:proofErr w:type="spell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гвардии</w:t>
            </w:r>
            <w:proofErr w:type="spell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силовых ведомствах. В ходе занятия особое внимание уделяется новым высокотехнологичным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енным специальностям, которые определяют облик армии и силовых ведомств будущего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фор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75381A" w:rsidRDefault="00DF6286" w:rsidP="00753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proofErr w:type="gramStart"/>
            <w:r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транспортной сфере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</w:t>
            </w:r>
            <w:r w:rsidR="0075381A"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. </w:t>
            </w:r>
            <w:r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ая </w:t>
            </w:r>
            <w:r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арактеристика отрасли: транспорт. Значимость отрасли в экономике страны, основные профессии, представленные в ней. Знания, необходимые в работе профессионалов отрасли. Интересы, привычки, хобби, помогающие стать успешными профессионалами. Учебные предметы и дополнительное образование, помогающие в будущем развиваться в отрасли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сия на связи: интернет и телекоммуникац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75381A" w:rsidRDefault="00DF6286" w:rsidP="0075381A">
            <w:pPr>
              <w:spacing w:after="0"/>
              <w:ind w:left="135"/>
              <w:rPr>
                <w:lang w:val="ru-RU"/>
              </w:rPr>
            </w:pPr>
            <w:r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систем связи и телекоммуникаций в экономике нашей страны. Достижения России в сфере обеспечения связи и телекоммуникаций, актуальные задачи и </w:t>
            </w:r>
            <w:r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</w:t>
            </w:r>
            <w:r w:rsidR="007538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образования. </w:t>
            </w:r>
            <w:r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ая характеристика профессиональной деятельности в области обеспечения связи и телекоммуникаций: значимость сферы в экономике страны, основные профессии, представленные в отрасли. Знания, необходимые в работе. Интересы, привычки, учебные предметы и </w:t>
            </w:r>
            <w:r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полнительное образование, помогающие в будущем развиваться в области обеспечения связи и телекоммуникациях</w:t>
            </w:r>
            <w:proofErr w:type="gramStart"/>
            <w:r w:rsidRPr="0075381A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  <w:proofErr w:type="gramEnd"/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 в тематике занятия. На материале профессий тем с № 20 по №24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задания от специалиста (в видеоролике или в формате презентации, в зависимости от технических возможностей образовательной организации)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нятие: поговори с родителям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теме «Поговори с родителями» и предполагает знакомство с особенностями проведения тематической беседы с родителями (значимыми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рослыми)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и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 возраста обучающиеся готовят список вопросов для беседы и знакомятся с правилами и особенностями проведения интервью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сия здоровая: медицина и фармацевтика в Росси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75381A" w:rsidRDefault="00DF6286" w:rsidP="00753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 Общая характеристика отраслей: медицина и фармация. Значимость отраслей в экономике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раны, основные профессии, представленные в отраслях. Знания, интересы, учебные предметы и дополнительное образование, помогающие в будущем развиваться в отраслях медицина и фармация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стр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ь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75381A" w:rsidRDefault="00DF6286" w:rsidP="00753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 Варианты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онального</w:t>
            </w:r>
            <w:r w:rsidR="007538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сшего образования.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космической отрасли. Значимость космических технологий в экономике страны, основные профессии. Знания, необходимые для профессионалов отрасли. Учебные предметы и дополнительное образование, помогающие в будущем развиваться в космической отрасли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сия творческая: культура и искусство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 w:rsidP="0075381A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креативной индустрии и сферой промышленного дизайна в экономике страны. Промышленный дизайн – сфера на стыке искусства и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женерных технологий и один из факторов обеспечения эффективности и удобства. Цель промышленного дизайна. Достижения России, профессии и содержание профессиональной деятельности. Варианты образования. Открытие диагностики «Мои способности. Креативный интеллект» в личном кабинете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его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илет в будущее». Общая характеристика креативной индустрии. Значимость промышленного дизайна и креативных индустрий для различных сфер производства и услуг.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ния, навыки и умения, необходимые для работы профессионалов отрасли. Интересы, привычки, хобби, помогающие стать успешными профессионалами. Учебные предметы и дополнительное образование, помогающие в будущем развиваться в изучаемых отраслях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направлено на углубление и расширения представлений о профессиях в изученных областях. Педагогу предлагается выбор в тематике занятия из двух возможных. Обучающиеся получают задания от специалиста (в видеоролике или в формате презентации,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сия комфортная. Строительство и города будущего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75381A" w:rsidRDefault="00DF6286" w:rsidP="007538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роходит в преддверии 1 мая - Праздника Весны и Труда, который традиционно связан с популяризацией строительных профессий. Знакомство обучающихся с ролью строительства и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 Всероссийское голосование за выбор объектов благоустройства</w:t>
            </w:r>
            <w:r w:rsidR="0075381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ая характеристика отраслей: строительство и эксплуатация и обслуживание зданий.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Учебные предметы и дополнительное образование, помогающие в будущем развиваться в отраслях строительства и архитектуры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Россия безопасная: военно-промышленный комплекс (ВПК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 w:rsidP="0075381A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олью военно-промышленного комплекса в обеспечении безопасности Российской Федерации. Достижения России в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г</w:t>
            </w:r>
            <w:r w:rsidR="007538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и высшего образования.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ая характеристика военно-промышленного комплекса как сферы занятости. Значимость отрасли в обеспечении безопасности России, основные профессии. Знания, необходимые в работе в сфере ВПК. Интересы, привычки, помогающие стать успешными профессионалами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бные предметы и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ополнительное образование, помогающие в будущем развиваться в направлениях ВПК.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Default="00B84DBF">
            <w:pPr>
              <w:spacing w:after="0"/>
              <w:ind w:left="135"/>
            </w:pPr>
          </w:p>
        </w:tc>
      </w:tr>
      <w:tr w:rsidR="00B84DBF" w:rsidRPr="00D23DA6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направлено на углубление представлений о профессиях в изученных областях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</w:t>
            </w: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фессии, их компетенциях, особенностях обра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 31 и № 32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B84DBF">
            <w:pPr>
              <w:spacing w:after="0"/>
              <w:ind w:left="135"/>
              <w:rPr>
                <w:lang w:val="ru-RU"/>
              </w:rPr>
            </w:pPr>
          </w:p>
        </w:tc>
      </w:tr>
      <w:tr w:rsidR="00B84DBF">
        <w:trPr>
          <w:trHeight w:val="144"/>
          <w:tblCellSpacing w:w="20" w:type="nil"/>
        </w:trPr>
        <w:tc>
          <w:tcPr>
            <w:tcW w:w="31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771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лекс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6" w:type="dxa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и изучения курса за год. Самооценка результатов. Оценка курса </w:t>
            </w:r>
            <w:proofErr w:type="gramStart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мися</w:t>
            </w:r>
            <w:proofErr w:type="gramEnd"/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>, их предложения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дискуссии, выполнение тематических зад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троспек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пек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лек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84DBF" w:rsidRDefault="00B84DBF">
            <w:pPr>
              <w:spacing w:after="0"/>
              <w:ind w:left="135"/>
            </w:pPr>
          </w:p>
        </w:tc>
      </w:tr>
      <w:tr w:rsidR="00B84D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4DBF" w:rsidRPr="00DF6286" w:rsidRDefault="00DF6286">
            <w:pPr>
              <w:spacing w:after="0"/>
              <w:ind w:left="135"/>
              <w:rPr>
                <w:lang w:val="ru-RU"/>
              </w:rPr>
            </w:pPr>
            <w:r w:rsidRPr="00DF62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84DBF" w:rsidRDefault="00DF6286">
            <w:pPr>
              <w:spacing w:after="0"/>
              <w:ind w:left="135"/>
              <w:jc w:val="center"/>
            </w:pPr>
            <w:r w:rsidRPr="00DF6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4DBF" w:rsidRDefault="00B84DBF"/>
        </w:tc>
      </w:tr>
    </w:tbl>
    <w:p w:rsidR="00B84DBF" w:rsidRDefault="00B84DBF">
      <w:pPr>
        <w:sectPr w:rsidR="00B84D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4DBF" w:rsidRDefault="00B84DBF">
      <w:pPr>
        <w:sectPr w:rsidR="00B84DB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DF6286" w:rsidRDefault="00DF6286"/>
    <w:sectPr w:rsidR="00DF628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84DBF"/>
    <w:rsid w:val="00391EDE"/>
    <w:rsid w:val="006F3658"/>
    <w:rsid w:val="0075381A"/>
    <w:rsid w:val="00A854D5"/>
    <w:rsid w:val="00B84DBF"/>
    <w:rsid w:val="00D23DA6"/>
    <w:rsid w:val="00DF6286"/>
    <w:rsid w:val="00F7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2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vbinf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3070-FB1B-4D0A-AD79-A11F75F4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8</Pages>
  <Words>10494</Words>
  <Characters>5982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5-09-03T22:04:00Z</dcterms:created>
  <dcterms:modified xsi:type="dcterms:W3CDTF">2025-09-05T19:12:00Z</dcterms:modified>
</cp:coreProperties>
</file>